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CF8F0" w14:textId="4BA926B9" w:rsidR="00C21258" w:rsidRDefault="008F0FC4" w:rsidP="008F0FC4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8F0FC4">
        <w:rPr>
          <w:rFonts w:ascii="Times New Roman" w:hAnsi="Times New Roman" w:cs="Times New Roman"/>
          <w:b/>
          <w:bCs/>
          <w:sz w:val="36"/>
          <w:szCs w:val="36"/>
          <w:lang w:val="en-US"/>
        </w:rPr>
        <w:t>Project Title</w:t>
      </w:r>
      <w:r>
        <w:rPr>
          <w:rFonts w:ascii="Times New Roman" w:hAnsi="Times New Roman" w:cs="Times New Roman"/>
          <w:sz w:val="36"/>
          <w:szCs w:val="36"/>
          <w:lang w:val="en-US"/>
        </w:rPr>
        <w:t>:</w:t>
      </w:r>
      <w:r w:rsidR="0056285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14:paraId="2E7FDAC8" w14:textId="5ADE3AB3" w:rsidR="008F0FC4" w:rsidRDefault="00716C6F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16C6F">
        <w:rPr>
          <w:rFonts w:ascii="Times New Roman" w:hAnsi="Times New Roman" w:cs="Times New Roman"/>
          <w:b/>
          <w:bCs/>
          <w:sz w:val="36"/>
          <w:szCs w:val="36"/>
          <w:lang w:val="en-US"/>
        </w:rPr>
        <w:t>Team ID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r w:rsidR="0056285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56285C" w:rsidRPr="0056285C">
        <w:rPr>
          <w:rFonts w:ascii="Times New Roman" w:hAnsi="Times New Roman" w:cs="Times New Roman"/>
          <w:b/>
          <w:bCs/>
          <w:sz w:val="36"/>
          <w:szCs w:val="36"/>
        </w:rPr>
        <w:t>NM2025TMID39939</w:t>
      </w:r>
    </w:p>
    <w:p w14:paraId="441F2625" w14:textId="3AE7B0E8" w:rsidR="00716C6F" w:rsidRDefault="00716C6F" w:rsidP="00716C6F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716C6F">
        <w:rPr>
          <w:rFonts w:ascii="Times New Roman" w:hAnsi="Times New Roman" w:cs="Times New Roman"/>
          <w:b/>
          <w:bCs/>
          <w:sz w:val="36"/>
          <w:szCs w:val="36"/>
          <w:lang w:val="en-US"/>
        </w:rPr>
        <w:t>Team Leader</w:t>
      </w:r>
      <w:r w:rsidR="0056285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r w:rsidR="0056285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56285C" w:rsidRPr="0056285C">
        <w:rPr>
          <w:rFonts w:ascii="Times New Roman" w:hAnsi="Times New Roman" w:cs="Times New Roman"/>
          <w:b/>
          <w:bCs/>
          <w:sz w:val="36"/>
          <w:szCs w:val="36"/>
        </w:rPr>
        <w:t>SIVAKUMAR G V</w:t>
      </w:r>
    </w:p>
    <w:p w14:paraId="5F7B479F" w14:textId="2C5F5712" w:rsidR="00716C6F" w:rsidRDefault="00716C6F" w:rsidP="00716C6F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716C6F">
        <w:rPr>
          <w:rFonts w:ascii="Times New Roman" w:hAnsi="Times New Roman" w:cs="Times New Roman"/>
          <w:b/>
          <w:bCs/>
          <w:sz w:val="36"/>
          <w:szCs w:val="36"/>
          <w:lang w:val="en-US"/>
        </w:rPr>
        <w:t>Mail ID</w:t>
      </w:r>
      <w:r w:rsidR="0056285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:</w:t>
      </w:r>
      <w:r w:rsidR="0056285C">
        <w:rPr>
          <w:rFonts w:ascii="Times New Roman" w:hAnsi="Times New Roman" w:cs="Times New Roman"/>
          <w:sz w:val="36"/>
          <w:szCs w:val="36"/>
          <w:lang w:val="en-US"/>
        </w:rPr>
        <w:t xml:space="preserve"> sivakumargv2005@gmail.com</w:t>
      </w:r>
    </w:p>
    <w:p w14:paraId="61C7C419" w14:textId="47BADF81" w:rsidR="0056285C" w:rsidRDefault="00716C6F" w:rsidP="00716C6F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716C6F">
        <w:rPr>
          <w:rFonts w:ascii="Times New Roman" w:hAnsi="Times New Roman" w:cs="Times New Roman"/>
          <w:b/>
          <w:bCs/>
          <w:sz w:val="36"/>
          <w:szCs w:val="36"/>
          <w:lang w:val="en-US"/>
        </w:rPr>
        <w:t>Team Members</w:t>
      </w:r>
      <w:r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2F3A429F" w14:textId="67B14770" w:rsidR="00716C6F" w:rsidRDefault="0056285C" w:rsidP="00716C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56285C">
        <w:rPr>
          <w:rFonts w:ascii="Times New Roman" w:hAnsi="Times New Roman" w:cs="Times New Roman"/>
          <w:sz w:val="36"/>
          <w:szCs w:val="36"/>
        </w:rPr>
        <w:t>AJAYKRISHNAN H</w:t>
      </w:r>
      <w:r>
        <w:rPr>
          <w:rFonts w:ascii="Times New Roman" w:hAnsi="Times New Roman" w:cs="Times New Roman"/>
          <w:sz w:val="36"/>
          <w:szCs w:val="36"/>
        </w:rPr>
        <w:t xml:space="preserve"> :</w:t>
      </w:r>
    </w:p>
    <w:p w14:paraId="1E597787" w14:textId="1D6F4CA0" w:rsidR="00716C6F" w:rsidRPr="0056285C" w:rsidRDefault="0056285C" w:rsidP="00716C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56285C">
        <w:rPr>
          <w:rFonts w:ascii="Times New Roman" w:hAnsi="Times New Roman" w:cs="Times New Roman"/>
          <w:sz w:val="36"/>
          <w:szCs w:val="36"/>
        </w:rPr>
        <w:t>RAHUL MUTHU P</w:t>
      </w:r>
      <w:r>
        <w:rPr>
          <w:rFonts w:ascii="Times New Roman" w:hAnsi="Times New Roman" w:cs="Times New Roman"/>
          <w:sz w:val="36"/>
          <w:szCs w:val="36"/>
        </w:rPr>
        <w:t xml:space="preserve"> :</w:t>
      </w:r>
    </w:p>
    <w:p w14:paraId="5EE20D58" w14:textId="6DD308A3" w:rsidR="0056285C" w:rsidRDefault="0056285C" w:rsidP="00716C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56285C">
        <w:rPr>
          <w:rFonts w:ascii="Times New Roman" w:hAnsi="Times New Roman" w:cs="Times New Roman"/>
          <w:sz w:val="36"/>
          <w:szCs w:val="36"/>
        </w:rPr>
        <w:t>ATHULRAJ R P</w:t>
      </w:r>
      <w:r>
        <w:rPr>
          <w:rFonts w:ascii="Times New Roman" w:hAnsi="Times New Roman" w:cs="Times New Roman"/>
          <w:sz w:val="36"/>
          <w:szCs w:val="36"/>
        </w:rPr>
        <w:t xml:space="preserve"> :</w:t>
      </w:r>
    </w:p>
    <w:p w14:paraId="735A15BD" w14:textId="74145801" w:rsidR="00716C6F" w:rsidRDefault="00716C6F" w:rsidP="00716C6F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16C6F">
        <w:rPr>
          <w:rFonts w:ascii="Times New Roman" w:hAnsi="Times New Roman" w:cs="Times New Roman"/>
          <w:b/>
          <w:bCs/>
          <w:sz w:val="36"/>
          <w:szCs w:val="36"/>
          <w:lang w:val="en-US"/>
        </w:rPr>
        <w:t>Project Overview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203CF9D6" w14:textId="77777777" w:rsidR="007D28F6" w:rsidRDefault="00716C6F" w:rsidP="00716C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urpose:</w:t>
      </w:r>
    </w:p>
    <w:p w14:paraId="61ABC1EC" w14:textId="77777777" w:rsidR="0056285C" w:rsidRPr="0056285C" w:rsidRDefault="0056285C" w:rsidP="0056285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56285C">
        <w:rPr>
          <w:rFonts w:ascii="Times New Roman" w:hAnsi="Times New Roman" w:cs="Times New Roman"/>
          <w:b/>
          <w:bCs/>
          <w:sz w:val="32"/>
          <w:szCs w:val="32"/>
        </w:rPr>
        <w:t>The primary objective of InsightStream is to establish a user-friendly platform tailored for individuals who are passionate about staying informed, exploring diverse news topics, and accessing the latest updates.</w:t>
      </w:r>
    </w:p>
    <w:p w14:paraId="153B70AD" w14:textId="77777777" w:rsidR="0056285C" w:rsidRPr="0056285C" w:rsidRDefault="0056285C" w:rsidP="0056285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56285C">
        <w:rPr>
          <w:rFonts w:ascii="Times New Roman" w:hAnsi="Times New Roman" w:cs="Times New Roman"/>
          <w:b/>
          <w:bCs/>
          <w:sz w:val="32"/>
          <w:szCs w:val="32"/>
        </w:rPr>
        <w:t>Our key goals include:</w:t>
      </w:r>
    </w:p>
    <w:p w14:paraId="245E4C94" w14:textId="18515135" w:rsidR="0056285C" w:rsidRPr="0056285C" w:rsidRDefault="0056285C" w:rsidP="0056285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56285C">
        <w:rPr>
          <w:rFonts w:ascii="Times New Roman" w:hAnsi="Times New Roman" w:cs="Times New Roman"/>
          <w:b/>
          <w:bCs/>
          <w:sz w:val="32"/>
          <w:szCs w:val="32"/>
        </w:rPr>
        <w:t>User-Friendly Experience: Develop an interface that is intuitive and easy to navigate, ensuring users can effortlessly access, save, and share their preferred news articles.</w:t>
      </w:r>
    </w:p>
    <w:p w14:paraId="50AC984A" w14:textId="77777777" w:rsidR="0056285C" w:rsidRPr="0056285C" w:rsidRDefault="0056285C" w:rsidP="0056285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56285C">
        <w:rPr>
          <w:rFonts w:ascii="Times New Roman" w:hAnsi="Times New Roman" w:cs="Times New Roman"/>
          <w:b/>
          <w:bCs/>
          <w:sz w:val="32"/>
          <w:szCs w:val="32"/>
        </w:rPr>
        <w:t>Comprehensive News Management: Provide robust features for organizing and managing news content, incorporating advanced search options for a personalized news experience.</w:t>
      </w:r>
    </w:p>
    <w:p w14:paraId="085B3683" w14:textId="77777777" w:rsidR="0056285C" w:rsidRPr="0056285C" w:rsidRDefault="0056285C" w:rsidP="0056285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56285C">
        <w:rPr>
          <w:rFonts w:ascii="Times New Roman" w:hAnsi="Times New Roman" w:cs="Times New Roman"/>
          <w:b/>
          <w:bCs/>
          <w:sz w:val="32"/>
          <w:szCs w:val="32"/>
        </w:rPr>
        <w:t>Technology Stack: Employ c</w:t>
      </w:r>
    </w:p>
    <w:p w14:paraId="54376AE9" w14:textId="77777777" w:rsidR="0056285C" w:rsidRDefault="0056285C" w:rsidP="0056285C">
      <w:pPr>
        <w:pStyle w:val="ListParagraph"/>
        <w:ind w:left="90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AE5E7F3" w14:textId="77777777" w:rsidR="0056285C" w:rsidRDefault="0056285C" w:rsidP="0056285C">
      <w:pPr>
        <w:pStyle w:val="ListParagraph"/>
        <w:ind w:left="90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8F24A91" w14:textId="77777777" w:rsidR="0056285C" w:rsidRDefault="0056285C" w:rsidP="0056285C">
      <w:pPr>
        <w:pStyle w:val="ListParagraph"/>
        <w:ind w:left="90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B0FA368" w14:textId="77777777" w:rsidR="0056285C" w:rsidRDefault="0056285C" w:rsidP="0056285C">
      <w:pPr>
        <w:pStyle w:val="ListParagraph"/>
        <w:ind w:left="90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0E04EE9" w14:textId="77777777" w:rsidR="0056285C" w:rsidRDefault="007D28F6" w:rsidP="005628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Features:</w:t>
      </w:r>
    </w:p>
    <w:p w14:paraId="4ADEC76F" w14:textId="77777777" w:rsidR="0056285C" w:rsidRPr="0056285C" w:rsidRDefault="0056285C" w:rsidP="0056285C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Montserrat" w:hAnsi="Montserrat" w:cs="Calibri"/>
          <w:color w:val="000000"/>
          <w:sz w:val="32"/>
          <w:szCs w:val="32"/>
        </w:rPr>
      </w:pPr>
      <w:r w:rsidRPr="0056285C">
        <w:rPr>
          <w:rFonts w:ascii="Calibri" w:hAnsi="Calibri" w:cs="Calibri"/>
          <w:b/>
          <w:bCs/>
          <w:color w:val="000000"/>
          <w:sz w:val="32"/>
          <w:szCs w:val="32"/>
        </w:rPr>
        <w:t xml:space="preserve">News from API Sources: </w:t>
      </w:r>
      <w:r w:rsidRPr="0056285C">
        <w:rPr>
          <w:rFonts w:ascii="Calibri" w:hAnsi="Calibri" w:cs="Calibri"/>
          <w:color w:val="000000"/>
          <w:sz w:val="32"/>
          <w:szCs w:val="32"/>
        </w:rPr>
        <w:t>Access a vast library of global news spanning various categories and interests, ensuring a well-rounded coverage of current affairs.</w:t>
      </w:r>
    </w:p>
    <w:p w14:paraId="5F95BF39" w14:textId="77777777" w:rsidR="0056285C" w:rsidRPr="0056285C" w:rsidRDefault="0056285C" w:rsidP="0056285C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Montserrat" w:hAnsi="Montserrat" w:cs="Calibri"/>
          <w:color w:val="000000"/>
          <w:sz w:val="32"/>
          <w:szCs w:val="32"/>
        </w:rPr>
      </w:pPr>
      <w:r w:rsidRPr="0056285C">
        <w:rPr>
          <w:rFonts w:ascii="Calibri" w:hAnsi="Calibri" w:cs="Calibri"/>
          <w:b/>
          <w:bCs/>
          <w:color w:val="000000"/>
          <w:sz w:val="32"/>
          <w:szCs w:val="32"/>
        </w:rPr>
        <w:t xml:space="preserve">Visual News Exploration: </w:t>
      </w:r>
      <w:r w:rsidRPr="0056285C">
        <w:rPr>
          <w:rFonts w:ascii="Calibri" w:hAnsi="Calibri" w:cs="Calibri"/>
          <w:color w:val="000000"/>
          <w:sz w:val="32"/>
          <w:szCs w:val="32"/>
        </w:rPr>
        <w:t>Discover breaking stories and explore different news categories through curated image galleries, enhancing the visual appeal of news discovery.</w:t>
      </w:r>
    </w:p>
    <w:p w14:paraId="0ED5CCA5" w14:textId="77777777" w:rsidR="0056285C" w:rsidRPr="0056285C" w:rsidRDefault="0056285C" w:rsidP="0056285C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Montserrat" w:hAnsi="Montserrat" w:cs="Calibri"/>
          <w:color w:val="000000"/>
          <w:sz w:val="32"/>
          <w:szCs w:val="32"/>
        </w:rPr>
      </w:pPr>
      <w:r w:rsidRPr="0056285C">
        <w:rPr>
          <w:rFonts w:ascii="Calibri" w:hAnsi="Calibri" w:cs="Calibri"/>
          <w:b/>
          <w:bCs/>
          <w:color w:val="000000"/>
          <w:sz w:val="32"/>
          <w:szCs w:val="32"/>
        </w:rPr>
        <w:t>Intuitive Design:</w:t>
      </w:r>
      <w:r w:rsidRPr="0056285C">
        <w:rPr>
          <w:rFonts w:ascii="Calibri" w:hAnsi="Calibri" w:cs="Calibri"/>
          <w:color w:val="000000"/>
          <w:sz w:val="32"/>
          <w:szCs w:val="32"/>
        </w:rPr>
        <w:t xml:space="preserve"> Navigate the application seamlessly with a clean, modern interface designed for optimal user experience and clarity in information presentation.</w:t>
      </w:r>
    </w:p>
    <w:p w14:paraId="3B188EBD" w14:textId="77777777" w:rsidR="0056285C" w:rsidRPr="0056285C" w:rsidRDefault="0056285C" w:rsidP="0056285C">
      <w:pPr>
        <w:pStyle w:val="NormalWeb"/>
        <w:numPr>
          <w:ilvl w:val="0"/>
          <w:numId w:val="25"/>
        </w:numPr>
        <w:spacing w:before="0" w:beforeAutospacing="0" w:after="160" w:afterAutospacing="0"/>
        <w:jc w:val="both"/>
        <w:textAlignment w:val="baseline"/>
        <w:rPr>
          <w:rFonts w:ascii="Montserrat" w:hAnsi="Montserrat" w:cs="Calibri"/>
          <w:color w:val="000000"/>
          <w:sz w:val="32"/>
          <w:szCs w:val="32"/>
        </w:rPr>
      </w:pPr>
      <w:r w:rsidRPr="0056285C">
        <w:rPr>
          <w:rFonts w:ascii="Calibri" w:hAnsi="Calibri" w:cs="Calibri"/>
          <w:b/>
          <w:bCs/>
          <w:color w:val="000000"/>
          <w:sz w:val="32"/>
          <w:szCs w:val="32"/>
        </w:rPr>
        <w:t xml:space="preserve">Advanced Search Feature: </w:t>
      </w:r>
      <w:r w:rsidRPr="0056285C">
        <w:rPr>
          <w:rFonts w:ascii="Calibri" w:hAnsi="Calibri" w:cs="Calibri"/>
          <w:color w:val="000000"/>
          <w:sz w:val="32"/>
          <w:szCs w:val="32"/>
        </w:rPr>
        <w:t>Easily access news articles on specific topics through a powerful search feature, providing users with tailored news content based on their interests.</w:t>
      </w:r>
    </w:p>
    <w:p w14:paraId="7310417E" w14:textId="7596A393" w:rsidR="0056285C" w:rsidRPr="0056285C" w:rsidRDefault="0056285C" w:rsidP="0056285C">
      <w:pPr>
        <w:pStyle w:val="ListParagraph"/>
        <w:ind w:left="90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6C1C085" w14:textId="3A120897" w:rsidR="007D28F6" w:rsidRDefault="007D28F6" w:rsidP="005628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D28F6">
        <w:rPr>
          <w:rFonts w:ascii="Times New Roman" w:hAnsi="Times New Roman" w:cs="Times New Roman"/>
          <w:b/>
          <w:bCs/>
          <w:sz w:val="36"/>
          <w:szCs w:val="36"/>
          <w:lang w:val="en-US"/>
        </w:rPr>
        <w:t>Architectur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23558CEF" w14:textId="77777777" w:rsidR="009220FE" w:rsidRDefault="009220FE" w:rsidP="009220FE">
      <w:pPr>
        <w:pStyle w:val="ListParagraph"/>
        <w:ind w:left="90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F046007" w14:textId="2AB84AD2" w:rsidR="009220FE" w:rsidRDefault="009220FE" w:rsidP="009220FE">
      <w:pPr>
        <w:pStyle w:val="ListParagraph"/>
        <w:ind w:left="90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UI of the application --- API client --- Rapid API(backend)</w:t>
      </w:r>
    </w:p>
    <w:p w14:paraId="6A81FE7D" w14:textId="77777777" w:rsidR="0056285C" w:rsidRDefault="0056285C" w:rsidP="0056285C">
      <w:pPr>
        <w:pStyle w:val="ListParagraph"/>
        <w:ind w:left="90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2DA57E9" w14:textId="355A0CD5" w:rsidR="0056285C" w:rsidRPr="0056285C" w:rsidRDefault="007D28F6" w:rsidP="005628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11203">
        <w:rPr>
          <w:rFonts w:ascii="Times New Roman" w:hAnsi="Times New Roman" w:cs="Times New Roman"/>
          <w:b/>
          <w:bCs/>
          <w:sz w:val="36"/>
          <w:szCs w:val="36"/>
          <w:lang w:val="en-US"/>
        </w:rPr>
        <w:t>Component Structure:</w:t>
      </w:r>
    </w:p>
    <w:p w14:paraId="62F6775E" w14:textId="77777777" w:rsidR="0056285C" w:rsidRPr="0056285C" w:rsidRDefault="0056285C" w:rsidP="0056285C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Montserrat" w:hAnsi="Montserrat" w:cs="Calibri"/>
          <w:color w:val="000000"/>
          <w:sz w:val="32"/>
          <w:szCs w:val="32"/>
        </w:rPr>
      </w:pPr>
      <w:r w:rsidRPr="0056285C">
        <w:rPr>
          <w:rFonts w:ascii="Calibri" w:hAnsi="Calibri" w:cs="Calibri"/>
          <w:color w:val="000000"/>
          <w:sz w:val="32"/>
          <w:szCs w:val="32"/>
        </w:rPr>
        <w:t>React Js</w:t>
      </w:r>
    </w:p>
    <w:p w14:paraId="244E30C2" w14:textId="77777777" w:rsidR="0056285C" w:rsidRPr="0056285C" w:rsidRDefault="0056285C" w:rsidP="0056285C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Montserrat" w:hAnsi="Montserrat" w:cs="Calibri"/>
          <w:color w:val="000000"/>
          <w:sz w:val="32"/>
          <w:szCs w:val="32"/>
        </w:rPr>
      </w:pPr>
      <w:r w:rsidRPr="0056285C">
        <w:rPr>
          <w:rFonts w:ascii="Calibri" w:hAnsi="Calibri" w:cs="Calibri"/>
          <w:color w:val="000000"/>
          <w:sz w:val="32"/>
          <w:szCs w:val="32"/>
        </w:rPr>
        <w:t>React Router Dom</w:t>
      </w:r>
    </w:p>
    <w:p w14:paraId="66B1539F" w14:textId="77777777" w:rsidR="0056285C" w:rsidRPr="0056285C" w:rsidRDefault="0056285C" w:rsidP="0056285C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Montserrat" w:hAnsi="Montserrat" w:cs="Calibri"/>
          <w:color w:val="000000"/>
          <w:sz w:val="32"/>
          <w:szCs w:val="32"/>
        </w:rPr>
      </w:pPr>
      <w:r w:rsidRPr="0056285C">
        <w:rPr>
          <w:rFonts w:ascii="Calibri" w:hAnsi="Calibri" w:cs="Calibri"/>
          <w:color w:val="000000"/>
          <w:sz w:val="32"/>
          <w:szCs w:val="32"/>
        </w:rPr>
        <w:t>React Icons</w:t>
      </w:r>
    </w:p>
    <w:p w14:paraId="3BE1F01A" w14:textId="77777777" w:rsidR="0056285C" w:rsidRPr="0056285C" w:rsidRDefault="0056285C" w:rsidP="0056285C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Montserrat" w:hAnsi="Montserrat" w:cs="Calibri"/>
          <w:color w:val="000000"/>
          <w:sz w:val="32"/>
          <w:szCs w:val="32"/>
        </w:rPr>
      </w:pPr>
      <w:r w:rsidRPr="0056285C">
        <w:rPr>
          <w:rFonts w:ascii="Calibri" w:hAnsi="Calibri" w:cs="Calibri"/>
          <w:color w:val="000000"/>
          <w:sz w:val="32"/>
          <w:szCs w:val="32"/>
        </w:rPr>
        <w:t>Bootstrap/tailwind css </w:t>
      </w:r>
    </w:p>
    <w:p w14:paraId="192EC8CE" w14:textId="2C9F8730" w:rsidR="0056285C" w:rsidRPr="0056285C" w:rsidRDefault="0056285C" w:rsidP="0056285C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Montserrat" w:hAnsi="Montserrat" w:cs="Calibri"/>
          <w:color w:val="000000"/>
          <w:sz w:val="32"/>
          <w:szCs w:val="32"/>
        </w:rPr>
      </w:pPr>
      <w:r w:rsidRPr="0056285C">
        <w:rPr>
          <w:rFonts w:ascii="Calibri" w:hAnsi="Calibri" w:cs="Calibri"/>
          <w:color w:val="000000"/>
          <w:sz w:val="32"/>
          <w:szCs w:val="32"/>
        </w:rPr>
        <w:t>Axios</w:t>
      </w:r>
    </w:p>
    <w:p w14:paraId="6DF7C7F9" w14:textId="77777777" w:rsidR="0056285C" w:rsidRPr="0056285C" w:rsidRDefault="0056285C" w:rsidP="0056285C">
      <w:pPr>
        <w:pStyle w:val="NormalWeb"/>
        <w:spacing w:before="0" w:beforeAutospacing="0" w:after="0" w:afterAutospacing="0"/>
        <w:ind w:left="900"/>
        <w:jc w:val="both"/>
        <w:textAlignment w:val="baseline"/>
        <w:rPr>
          <w:rFonts w:ascii="Montserrat" w:hAnsi="Montserrat" w:cs="Calibri"/>
          <w:color w:val="000000"/>
          <w:sz w:val="32"/>
          <w:szCs w:val="32"/>
        </w:rPr>
      </w:pPr>
    </w:p>
    <w:p w14:paraId="7A4AD5CA" w14:textId="7D3C5E87" w:rsidR="00611203" w:rsidRDefault="00611203" w:rsidP="0061120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611203">
        <w:rPr>
          <w:rFonts w:ascii="Times New Roman" w:hAnsi="Times New Roman" w:cs="Times New Roman"/>
          <w:b/>
          <w:bCs/>
          <w:sz w:val="36"/>
          <w:szCs w:val="36"/>
          <w:lang w:val="en-US"/>
        </w:rPr>
        <w:t>Setup Instructions</w:t>
      </w:r>
      <w:r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247A1F80" w14:textId="6482C76B" w:rsidR="00611203" w:rsidRDefault="00611203" w:rsidP="00382E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382E2D">
        <w:rPr>
          <w:rFonts w:ascii="Times New Roman" w:hAnsi="Times New Roman" w:cs="Times New Roman"/>
          <w:b/>
          <w:bCs/>
          <w:sz w:val="36"/>
          <w:szCs w:val="36"/>
          <w:lang w:val="en-US"/>
        </w:rPr>
        <w:t>Prerequis</w:t>
      </w:r>
      <w:r w:rsidR="00382E2D" w:rsidRPr="00382E2D">
        <w:rPr>
          <w:rFonts w:ascii="Times New Roman" w:hAnsi="Times New Roman" w:cs="Times New Roman"/>
          <w:b/>
          <w:bCs/>
          <w:sz w:val="36"/>
          <w:szCs w:val="36"/>
          <w:lang w:val="en-US"/>
        </w:rPr>
        <w:t>ties</w:t>
      </w:r>
      <w:r w:rsidR="00382E2D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31D94D9D" w14:textId="699DC08A" w:rsidR="00382E2D" w:rsidRDefault="00382E2D" w:rsidP="00382E2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Node.js</w:t>
      </w:r>
    </w:p>
    <w:p w14:paraId="17392846" w14:textId="50DEF47A" w:rsidR="00382E2D" w:rsidRDefault="00382E2D" w:rsidP="00382E2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Mongodb</w:t>
      </w:r>
    </w:p>
    <w:p w14:paraId="7CD398FC" w14:textId="42D52534" w:rsidR="00382E2D" w:rsidRDefault="00382E2D" w:rsidP="00382E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382E2D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Installtion:</w:t>
      </w:r>
    </w:p>
    <w:p w14:paraId="3A1B8B24" w14:textId="77777777" w:rsidR="00EA7A0C" w:rsidRPr="00382E2D" w:rsidRDefault="00EA7A0C" w:rsidP="00EA7A0C">
      <w:pPr>
        <w:pStyle w:val="ListParagraph"/>
        <w:ind w:left="90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42B53C8" w14:textId="4DB5C27D" w:rsidR="00382E2D" w:rsidRPr="00EA7A0C" w:rsidRDefault="00382E2D" w:rsidP="00EA7A0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A7A0C">
        <w:rPr>
          <w:rFonts w:ascii="Times New Roman" w:hAnsi="Times New Roman" w:cs="Times New Roman"/>
          <w:sz w:val="36"/>
          <w:szCs w:val="36"/>
          <w:lang w:val="en-US"/>
        </w:rPr>
        <w:t>Clone the Repository:</w:t>
      </w:r>
      <w:r w:rsidRPr="00382E2D">
        <w:t xml:space="preserve"> </w:t>
      </w:r>
      <w:r w:rsidRPr="00EA7A0C">
        <w:rPr>
          <w:rFonts w:ascii="Times New Roman" w:hAnsi="Times New Roman" w:cs="Times New Roman"/>
          <w:sz w:val="36"/>
          <w:szCs w:val="36"/>
          <w:lang w:val="en-US"/>
        </w:rPr>
        <w:t xml:space="preserve">PS </w:t>
      </w:r>
      <w:r w:rsidR="00EA7A0C" w:rsidRPr="00EA7A0C">
        <w:rPr>
          <w:rFonts w:ascii="Times New Roman" w:hAnsi="Times New Roman" w:cs="Times New Roman"/>
          <w:sz w:val="36"/>
          <w:szCs w:val="36"/>
          <w:lang w:val="en-US"/>
        </w:rPr>
        <w:t>C:\Users\BSC 29\Downloads\code-20250918T040631Z-1-001.zip</w:t>
      </w:r>
    </w:p>
    <w:p w14:paraId="49239F35" w14:textId="7BF1F1DF" w:rsidR="00382E2D" w:rsidRPr="00EA7A0C" w:rsidRDefault="00382E2D" w:rsidP="00EA7A0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A7A0C">
        <w:rPr>
          <w:rFonts w:ascii="Times New Roman" w:hAnsi="Times New Roman" w:cs="Times New Roman"/>
          <w:sz w:val="36"/>
          <w:szCs w:val="36"/>
          <w:lang w:val="en-US"/>
        </w:rPr>
        <w:t>Install Dependicies: npm install</w:t>
      </w:r>
    </w:p>
    <w:p w14:paraId="29505FC5" w14:textId="4535986D" w:rsidR="00382E2D" w:rsidRPr="00EA7A0C" w:rsidRDefault="00382E2D" w:rsidP="00EA7A0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A7A0C">
        <w:rPr>
          <w:rFonts w:ascii="Times New Roman" w:hAnsi="Times New Roman" w:cs="Times New Roman"/>
          <w:sz w:val="36"/>
          <w:szCs w:val="36"/>
          <w:lang w:val="en-US"/>
        </w:rPr>
        <w:t>Run the application :npm start</w:t>
      </w:r>
    </w:p>
    <w:p w14:paraId="19854ACB" w14:textId="7839794E" w:rsidR="00382E2D" w:rsidRDefault="00382E2D" w:rsidP="00382E2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Folder Structure</w:t>
      </w:r>
      <w:r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391170F2" w14:textId="470A5A6A" w:rsidR="00382E2D" w:rsidRDefault="00382E2D" w:rsidP="00382E2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  /src</w:t>
      </w:r>
    </w:p>
    <w:p w14:paraId="44390E65" w14:textId="4B38B6CD" w:rsidR="00CA63D7" w:rsidRDefault="00382E2D" w:rsidP="00382E2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</w:t>
      </w:r>
      <w:r w:rsidR="00A826A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CA63D7">
        <w:rPr>
          <w:rFonts w:ascii="Times New Roman" w:hAnsi="Times New Roman" w:cs="Times New Roman"/>
          <w:sz w:val="36"/>
          <w:szCs w:val="36"/>
          <w:lang w:val="en-US"/>
        </w:rPr>
        <w:t xml:space="preserve"> |_components</w:t>
      </w:r>
    </w:p>
    <w:p w14:paraId="29FC390C" w14:textId="2C45F3C6" w:rsidR="00CA63D7" w:rsidRDefault="00E3042B" w:rsidP="00E3042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|</w:t>
      </w:r>
      <w:r w:rsidR="00CA63D7">
        <w:rPr>
          <w:rFonts w:ascii="Times New Roman" w:hAnsi="Times New Roman" w:cs="Times New Roman"/>
          <w:sz w:val="36"/>
          <w:szCs w:val="36"/>
          <w:lang w:val="en-US"/>
        </w:rPr>
        <w:t>_</w:t>
      </w:r>
      <w:r w:rsidR="00E31445">
        <w:rPr>
          <w:rFonts w:ascii="Times New Roman" w:hAnsi="Times New Roman" w:cs="Times New Roman"/>
          <w:sz w:val="36"/>
          <w:szCs w:val="36"/>
          <w:lang w:val="en-US"/>
        </w:rPr>
        <w:t>Footer</w:t>
      </w:r>
      <w:r w:rsidR="00CA63D7">
        <w:rPr>
          <w:rFonts w:ascii="Times New Roman" w:hAnsi="Times New Roman" w:cs="Times New Roman"/>
          <w:sz w:val="36"/>
          <w:szCs w:val="36"/>
          <w:lang w:val="en-US"/>
        </w:rPr>
        <w:t>.js</w:t>
      </w:r>
      <w:r w:rsidR="00E31445">
        <w:rPr>
          <w:rFonts w:ascii="Times New Roman" w:hAnsi="Times New Roman" w:cs="Times New Roman"/>
          <w:sz w:val="36"/>
          <w:szCs w:val="36"/>
          <w:lang w:val="en-US"/>
        </w:rPr>
        <w:t>x</w:t>
      </w:r>
    </w:p>
    <w:p w14:paraId="23F31ADF" w14:textId="0414BCFF" w:rsidR="00CA63D7" w:rsidRDefault="00E3042B" w:rsidP="00E3042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|</w:t>
      </w:r>
      <w:r w:rsidR="00CA63D7">
        <w:rPr>
          <w:rFonts w:ascii="Times New Roman" w:hAnsi="Times New Roman" w:cs="Times New Roman"/>
          <w:sz w:val="36"/>
          <w:szCs w:val="36"/>
          <w:lang w:val="en-US"/>
        </w:rPr>
        <w:t>_</w:t>
      </w:r>
      <w:r w:rsidR="00E31445">
        <w:rPr>
          <w:rFonts w:ascii="Times New Roman" w:hAnsi="Times New Roman" w:cs="Times New Roman"/>
          <w:sz w:val="36"/>
          <w:szCs w:val="36"/>
          <w:lang w:val="en-US"/>
        </w:rPr>
        <w:t>Hero</w:t>
      </w:r>
      <w:r w:rsidR="00CA63D7">
        <w:rPr>
          <w:rFonts w:ascii="Times New Roman" w:hAnsi="Times New Roman" w:cs="Times New Roman"/>
          <w:sz w:val="36"/>
          <w:szCs w:val="36"/>
          <w:lang w:val="en-US"/>
        </w:rPr>
        <w:t>.js</w:t>
      </w:r>
      <w:r w:rsidR="00E31445">
        <w:rPr>
          <w:rFonts w:ascii="Times New Roman" w:hAnsi="Times New Roman" w:cs="Times New Roman"/>
          <w:sz w:val="36"/>
          <w:szCs w:val="36"/>
          <w:lang w:val="en-US"/>
        </w:rPr>
        <w:t>x</w:t>
      </w:r>
    </w:p>
    <w:p w14:paraId="2CDB5A73" w14:textId="2A271578" w:rsidR="00CA63D7" w:rsidRDefault="00E3042B" w:rsidP="00E3042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</w:t>
      </w:r>
      <w:r w:rsidR="00CA63D7">
        <w:rPr>
          <w:rFonts w:ascii="Times New Roman" w:hAnsi="Times New Roman" w:cs="Times New Roman"/>
          <w:sz w:val="36"/>
          <w:szCs w:val="36"/>
          <w:lang w:val="en-US"/>
        </w:rPr>
        <w:t>|_</w:t>
      </w:r>
      <w:r w:rsidR="00E31445">
        <w:rPr>
          <w:rFonts w:ascii="Times New Roman" w:hAnsi="Times New Roman" w:cs="Times New Roman"/>
          <w:sz w:val="36"/>
          <w:szCs w:val="36"/>
          <w:lang w:val="en-US"/>
        </w:rPr>
        <w:t>HomeArticles</w:t>
      </w:r>
      <w:r w:rsidR="00CA63D7">
        <w:rPr>
          <w:rFonts w:ascii="Times New Roman" w:hAnsi="Times New Roman" w:cs="Times New Roman"/>
          <w:sz w:val="36"/>
          <w:szCs w:val="36"/>
          <w:lang w:val="en-US"/>
        </w:rPr>
        <w:t>.js</w:t>
      </w:r>
      <w:r w:rsidR="00E31445">
        <w:rPr>
          <w:rFonts w:ascii="Times New Roman" w:hAnsi="Times New Roman" w:cs="Times New Roman"/>
          <w:sz w:val="36"/>
          <w:szCs w:val="36"/>
          <w:lang w:val="en-US"/>
        </w:rPr>
        <w:t>x</w:t>
      </w:r>
    </w:p>
    <w:p w14:paraId="0C425337" w14:textId="70C00FC1" w:rsidR="00CA63D7" w:rsidRDefault="00E3042B" w:rsidP="00E3042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</w:t>
      </w:r>
      <w:r w:rsidR="00CA63D7">
        <w:rPr>
          <w:rFonts w:ascii="Times New Roman" w:hAnsi="Times New Roman" w:cs="Times New Roman"/>
          <w:sz w:val="36"/>
          <w:szCs w:val="36"/>
          <w:lang w:val="en-US"/>
        </w:rPr>
        <w:t>|_</w:t>
      </w:r>
      <w:r w:rsidR="00E31445">
        <w:rPr>
          <w:rFonts w:ascii="Times New Roman" w:hAnsi="Times New Roman" w:cs="Times New Roman"/>
          <w:sz w:val="36"/>
          <w:szCs w:val="36"/>
          <w:lang w:val="en-US"/>
        </w:rPr>
        <w:t>Navbar</w:t>
      </w:r>
      <w:r w:rsidR="0085360A">
        <w:rPr>
          <w:rFonts w:ascii="Times New Roman" w:hAnsi="Times New Roman" w:cs="Times New Roman"/>
          <w:sz w:val="36"/>
          <w:szCs w:val="36"/>
          <w:lang w:val="en-US"/>
        </w:rPr>
        <w:t>Components</w:t>
      </w:r>
      <w:r w:rsidR="00CA63D7">
        <w:rPr>
          <w:rFonts w:ascii="Times New Roman" w:hAnsi="Times New Roman" w:cs="Times New Roman"/>
          <w:sz w:val="36"/>
          <w:szCs w:val="36"/>
          <w:lang w:val="en-US"/>
        </w:rPr>
        <w:t>.js</w:t>
      </w:r>
      <w:r w:rsidR="0085360A">
        <w:rPr>
          <w:rFonts w:ascii="Times New Roman" w:hAnsi="Times New Roman" w:cs="Times New Roman"/>
          <w:sz w:val="36"/>
          <w:szCs w:val="36"/>
          <w:lang w:val="en-US"/>
        </w:rPr>
        <w:t>x</w:t>
      </w:r>
    </w:p>
    <w:p w14:paraId="5DCB3C4A" w14:textId="47A7D972" w:rsidR="00CA63D7" w:rsidRDefault="00E3042B" w:rsidP="00E3042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</w:t>
      </w:r>
      <w:r w:rsidR="0027185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CA63D7">
        <w:rPr>
          <w:rFonts w:ascii="Times New Roman" w:hAnsi="Times New Roman" w:cs="Times New Roman"/>
          <w:sz w:val="36"/>
          <w:szCs w:val="36"/>
          <w:lang w:val="en-US"/>
        </w:rPr>
        <w:t>|_</w:t>
      </w:r>
      <w:r w:rsidR="0085360A">
        <w:rPr>
          <w:rFonts w:ascii="Times New Roman" w:hAnsi="Times New Roman" w:cs="Times New Roman"/>
          <w:sz w:val="36"/>
          <w:szCs w:val="36"/>
          <w:lang w:val="en-US"/>
        </w:rPr>
        <w:t>NewsLetter</w:t>
      </w:r>
      <w:r w:rsidR="00CA63D7">
        <w:rPr>
          <w:rFonts w:ascii="Times New Roman" w:hAnsi="Times New Roman" w:cs="Times New Roman"/>
          <w:sz w:val="36"/>
          <w:szCs w:val="36"/>
          <w:lang w:val="en-US"/>
        </w:rPr>
        <w:t>.js</w:t>
      </w:r>
      <w:r w:rsidR="0085360A">
        <w:rPr>
          <w:rFonts w:ascii="Times New Roman" w:hAnsi="Times New Roman" w:cs="Times New Roman"/>
          <w:sz w:val="36"/>
          <w:szCs w:val="36"/>
          <w:lang w:val="en-US"/>
        </w:rPr>
        <w:t>x</w:t>
      </w:r>
    </w:p>
    <w:p w14:paraId="7191739C" w14:textId="28A0AEFE" w:rsidR="00CA63D7" w:rsidRDefault="00E3042B" w:rsidP="00E3042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</w:t>
      </w:r>
      <w:r w:rsidR="00CA63D7">
        <w:rPr>
          <w:rFonts w:ascii="Times New Roman" w:hAnsi="Times New Roman" w:cs="Times New Roman"/>
          <w:sz w:val="36"/>
          <w:szCs w:val="36"/>
          <w:lang w:val="en-US"/>
        </w:rPr>
        <w:t>|_</w:t>
      </w:r>
      <w:r w:rsidR="0085360A">
        <w:rPr>
          <w:rFonts w:ascii="Times New Roman" w:hAnsi="Times New Roman" w:cs="Times New Roman"/>
          <w:sz w:val="36"/>
          <w:szCs w:val="36"/>
          <w:lang w:val="en-US"/>
        </w:rPr>
        <w:t>TopStories.jsx</w:t>
      </w:r>
    </w:p>
    <w:p w14:paraId="7EA2E3E2" w14:textId="5936A2E0" w:rsidR="00CA63D7" w:rsidRDefault="00E3042B" w:rsidP="00E3042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</w:t>
      </w:r>
      <w:r w:rsidR="00CA63D7">
        <w:rPr>
          <w:rFonts w:ascii="Times New Roman" w:hAnsi="Times New Roman" w:cs="Times New Roman"/>
          <w:sz w:val="36"/>
          <w:szCs w:val="36"/>
          <w:lang w:val="en-US"/>
        </w:rPr>
        <w:t>|_</w:t>
      </w:r>
      <w:r w:rsidR="0085360A">
        <w:rPr>
          <w:rFonts w:ascii="Times New Roman" w:hAnsi="Times New Roman" w:cs="Times New Roman"/>
          <w:sz w:val="36"/>
          <w:szCs w:val="36"/>
          <w:lang w:val="en-US"/>
        </w:rPr>
        <w:t>\context</w:t>
      </w:r>
    </w:p>
    <w:p w14:paraId="603270F4" w14:textId="1C71553B" w:rsidR="00CA63D7" w:rsidRDefault="00E3042B" w:rsidP="00E3042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</w:t>
      </w:r>
      <w:r w:rsidR="00CA63D7">
        <w:rPr>
          <w:rFonts w:ascii="Times New Roman" w:hAnsi="Times New Roman" w:cs="Times New Roman"/>
          <w:sz w:val="36"/>
          <w:szCs w:val="36"/>
          <w:lang w:val="en-US"/>
        </w:rPr>
        <w:t>|_</w:t>
      </w:r>
      <w:r w:rsidR="0085360A">
        <w:rPr>
          <w:rFonts w:ascii="Times New Roman" w:hAnsi="Times New Roman" w:cs="Times New Roman"/>
          <w:sz w:val="36"/>
          <w:szCs w:val="36"/>
          <w:lang w:val="en-US"/>
        </w:rPr>
        <w:t>CategoryPage</w:t>
      </w:r>
      <w:r w:rsidR="00CA63D7">
        <w:rPr>
          <w:rFonts w:ascii="Times New Roman" w:hAnsi="Times New Roman" w:cs="Times New Roman"/>
          <w:sz w:val="36"/>
          <w:szCs w:val="36"/>
          <w:lang w:val="en-US"/>
        </w:rPr>
        <w:t>.js</w:t>
      </w:r>
      <w:r w:rsidR="0085360A">
        <w:rPr>
          <w:rFonts w:ascii="Times New Roman" w:hAnsi="Times New Roman" w:cs="Times New Roman"/>
          <w:sz w:val="36"/>
          <w:szCs w:val="36"/>
          <w:lang w:val="en-US"/>
        </w:rPr>
        <w:t>x</w:t>
      </w:r>
    </w:p>
    <w:p w14:paraId="26D20702" w14:textId="20233FBE" w:rsidR="00CA63D7" w:rsidRDefault="00E3042B" w:rsidP="00E3042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</w:t>
      </w:r>
      <w:r w:rsidR="00CA63D7">
        <w:rPr>
          <w:rFonts w:ascii="Times New Roman" w:hAnsi="Times New Roman" w:cs="Times New Roman"/>
          <w:sz w:val="36"/>
          <w:szCs w:val="36"/>
          <w:lang w:val="en-US"/>
        </w:rPr>
        <w:t>|_</w:t>
      </w:r>
      <w:r w:rsidR="0085360A">
        <w:rPr>
          <w:rFonts w:ascii="Times New Roman" w:hAnsi="Times New Roman" w:cs="Times New Roman"/>
          <w:sz w:val="36"/>
          <w:szCs w:val="36"/>
          <w:lang w:val="en-US"/>
        </w:rPr>
        <w:t>HomePage</w:t>
      </w:r>
      <w:r w:rsidR="00CA63D7">
        <w:rPr>
          <w:rFonts w:ascii="Times New Roman" w:hAnsi="Times New Roman" w:cs="Times New Roman"/>
          <w:sz w:val="36"/>
          <w:szCs w:val="36"/>
          <w:lang w:val="en-US"/>
        </w:rPr>
        <w:t>.js</w:t>
      </w:r>
      <w:r w:rsidR="0085360A">
        <w:rPr>
          <w:rFonts w:ascii="Times New Roman" w:hAnsi="Times New Roman" w:cs="Times New Roman"/>
          <w:sz w:val="36"/>
          <w:szCs w:val="36"/>
          <w:lang w:val="en-US"/>
        </w:rPr>
        <w:t>x</w:t>
      </w:r>
    </w:p>
    <w:p w14:paraId="356FDA8A" w14:textId="4C36718A" w:rsidR="00CA63D7" w:rsidRDefault="00E3042B" w:rsidP="00E3042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</w:t>
      </w:r>
      <w:r w:rsidR="00CA63D7">
        <w:rPr>
          <w:rFonts w:ascii="Times New Roman" w:hAnsi="Times New Roman" w:cs="Times New Roman"/>
          <w:sz w:val="36"/>
          <w:szCs w:val="36"/>
          <w:lang w:val="en-US"/>
        </w:rPr>
        <w:t>|_</w:t>
      </w:r>
      <w:r w:rsidR="0085360A">
        <w:rPr>
          <w:rFonts w:ascii="Times New Roman" w:hAnsi="Times New Roman" w:cs="Times New Roman"/>
          <w:sz w:val="36"/>
          <w:szCs w:val="36"/>
          <w:lang w:val="en-US"/>
        </w:rPr>
        <w:t>NewsPage.jsx</w:t>
      </w:r>
    </w:p>
    <w:p w14:paraId="0F2F60E6" w14:textId="414FBB5B" w:rsidR="00CA63D7" w:rsidRDefault="00E3042B" w:rsidP="00E3042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</w:t>
      </w:r>
      <w:r w:rsidR="00CA63D7">
        <w:rPr>
          <w:rFonts w:ascii="Times New Roman" w:hAnsi="Times New Roman" w:cs="Times New Roman"/>
          <w:sz w:val="36"/>
          <w:szCs w:val="36"/>
          <w:lang w:val="en-US"/>
        </w:rPr>
        <w:t>|_</w:t>
      </w:r>
      <w:r w:rsidR="0085360A">
        <w:rPr>
          <w:rFonts w:ascii="Times New Roman" w:hAnsi="Times New Roman" w:cs="Times New Roman"/>
          <w:sz w:val="36"/>
          <w:szCs w:val="36"/>
          <w:lang w:val="en-US"/>
        </w:rPr>
        <w:t>\style</w:t>
      </w:r>
    </w:p>
    <w:p w14:paraId="74DE828C" w14:textId="23A8C129" w:rsidR="00CA63D7" w:rsidRDefault="00E3042B" w:rsidP="00E3042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</w:t>
      </w:r>
      <w:r w:rsidR="00CA63D7">
        <w:rPr>
          <w:rFonts w:ascii="Times New Roman" w:hAnsi="Times New Roman" w:cs="Times New Roman"/>
          <w:sz w:val="36"/>
          <w:szCs w:val="36"/>
          <w:lang w:val="en-US"/>
        </w:rPr>
        <w:t>|_</w:t>
      </w:r>
      <w:r w:rsidR="0085360A" w:rsidRPr="0085360A">
        <w:t xml:space="preserve"> </w:t>
      </w:r>
      <w:r w:rsidR="0085360A" w:rsidRPr="0085360A">
        <w:rPr>
          <w:rFonts w:ascii="Times New Roman" w:hAnsi="Times New Roman" w:cs="Times New Roman"/>
          <w:sz w:val="36"/>
          <w:szCs w:val="36"/>
          <w:lang w:val="en-US"/>
        </w:rPr>
        <w:t>CategoryPage.css</w:t>
      </w:r>
    </w:p>
    <w:p w14:paraId="47CF0291" w14:textId="47B8842E" w:rsidR="00CA63D7" w:rsidRDefault="00E3042B" w:rsidP="00E3042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</w:t>
      </w:r>
      <w:r w:rsidR="00CA63D7">
        <w:rPr>
          <w:rFonts w:ascii="Times New Roman" w:hAnsi="Times New Roman" w:cs="Times New Roman"/>
          <w:sz w:val="36"/>
          <w:szCs w:val="36"/>
          <w:lang w:val="en-US"/>
        </w:rPr>
        <w:t>|_</w:t>
      </w:r>
      <w:r w:rsidR="0085360A" w:rsidRPr="0085360A">
        <w:rPr>
          <w:rFonts w:ascii="Times New Roman" w:hAnsi="Times New Roman" w:cs="Times New Roman"/>
          <w:sz w:val="36"/>
          <w:szCs w:val="36"/>
          <w:lang w:val="en-US"/>
        </w:rPr>
        <w:t>Footer.css</w:t>
      </w:r>
    </w:p>
    <w:p w14:paraId="2D640A98" w14:textId="33AFD038" w:rsidR="00CA63D7" w:rsidRDefault="00E3042B" w:rsidP="00E3042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</w:t>
      </w:r>
      <w:r w:rsidR="00CA63D7">
        <w:rPr>
          <w:rFonts w:ascii="Times New Roman" w:hAnsi="Times New Roman" w:cs="Times New Roman"/>
          <w:sz w:val="36"/>
          <w:szCs w:val="36"/>
          <w:lang w:val="en-US"/>
        </w:rPr>
        <w:t>|_</w:t>
      </w:r>
      <w:r w:rsidR="0085360A" w:rsidRPr="0085360A">
        <w:t xml:space="preserve"> </w:t>
      </w:r>
      <w:r w:rsidR="0085360A" w:rsidRPr="0085360A">
        <w:rPr>
          <w:rFonts w:ascii="Times New Roman" w:hAnsi="Times New Roman" w:cs="Times New Roman"/>
          <w:sz w:val="36"/>
          <w:szCs w:val="36"/>
          <w:lang w:val="en-US"/>
        </w:rPr>
        <w:t>Hero.css</w:t>
      </w:r>
    </w:p>
    <w:p w14:paraId="319F2CBA" w14:textId="59A76CDB" w:rsidR="00E3042B" w:rsidRDefault="00E3042B" w:rsidP="00E3042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      |_</w:t>
      </w:r>
      <w:r w:rsidR="0085360A" w:rsidRPr="0085360A">
        <w:t xml:space="preserve"> </w:t>
      </w:r>
      <w:r w:rsidR="0085360A" w:rsidRPr="0085360A">
        <w:rPr>
          <w:rFonts w:ascii="Times New Roman" w:hAnsi="Times New Roman" w:cs="Times New Roman"/>
          <w:sz w:val="36"/>
          <w:szCs w:val="36"/>
          <w:lang w:val="en-US"/>
        </w:rPr>
        <w:t>Home.css</w:t>
      </w:r>
    </w:p>
    <w:p w14:paraId="1592AD9C" w14:textId="0DD1A2F4" w:rsidR="00E3042B" w:rsidRDefault="00E3042B" w:rsidP="00E3042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|_</w:t>
      </w:r>
      <w:r w:rsidR="0085360A" w:rsidRPr="0085360A">
        <w:t xml:space="preserve"> </w:t>
      </w:r>
      <w:r w:rsidR="0085360A" w:rsidRPr="0085360A">
        <w:rPr>
          <w:rFonts w:ascii="Times New Roman" w:hAnsi="Times New Roman" w:cs="Times New Roman"/>
          <w:sz w:val="36"/>
          <w:szCs w:val="36"/>
          <w:lang w:val="en-US"/>
        </w:rPr>
        <w:t>HomeArticles.css</w:t>
      </w:r>
    </w:p>
    <w:p w14:paraId="2252F435" w14:textId="0363FCFE" w:rsidR="00E3042B" w:rsidRDefault="00E3042B" w:rsidP="00E3042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|_</w:t>
      </w:r>
      <w:r w:rsidR="0085360A" w:rsidRPr="0085360A">
        <w:t xml:space="preserve"> </w:t>
      </w:r>
      <w:r w:rsidR="0085360A" w:rsidRPr="0085360A">
        <w:rPr>
          <w:rFonts w:ascii="Times New Roman" w:hAnsi="Times New Roman" w:cs="Times New Roman"/>
          <w:sz w:val="36"/>
          <w:szCs w:val="36"/>
          <w:lang w:val="en-US"/>
        </w:rPr>
        <w:t>Navbar.css</w:t>
      </w:r>
    </w:p>
    <w:p w14:paraId="6F1BCB2D" w14:textId="026750CA" w:rsidR="0085360A" w:rsidRDefault="0085360A" w:rsidP="00E3042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</w:t>
      </w:r>
      <w:r>
        <w:rPr>
          <w:rFonts w:ascii="Times New Roman" w:hAnsi="Times New Roman" w:cs="Times New Roman"/>
          <w:sz w:val="36"/>
          <w:szCs w:val="36"/>
          <w:lang w:val="en-US"/>
        </w:rPr>
        <w:t>|_</w:t>
      </w:r>
      <w:r w:rsidR="00EA7A0C" w:rsidRPr="00EA7A0C">
        <w:rPr>
          <w:rFonts w:ascii="Times New Roman" w:hAnsi="Times New Roman" w:cs="Times New Roman"/>
          <w:sz w:val="36"/>
          <w:szCs w:val="36"/>
          <w:lang w:val="en-US"/>
        </w:rPr>
        <w:t>NewsLetter.css</w:t>
      </w:r>
    </w:p>
    <w:p w14:paraId="594BBE6C" w14:textId="2D3502F3" w:rsidR="0085360A" w:rsidRDefault="0085360A" w:rsidP="00E3042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</w:t>
      </w:r>
      <w:r w:rsidRPr="0085360A">
        <w:rPr>
          <w:rFonts w:ascii="Times New Roman" w:hAnsi="Times New Roman" w:cs="Times New Roman"/>
          <w:sz w:val="36"/>
          <w:szCs w:val="36"/>
          <w:lang w:val="en-US"/>
        </w:rPr>
        <w:t>|_</w:t>
      </w:r>
      <w:r w:rsidR="00EA7A0C" w:rsidRPr="00EA7A0C">
        <w:rPr>
          <w:rFonts w:ascii="Times New Roman" w:hAnsi="Times New Roman" w:cs="Times New Roman"/>
          <w:sz w:val="36"/>
          <w:szCs w:val="36"/>
          <w:lang w:val="en-US"/>
        </w:rPr>
        <w:t>NewsPage.css</w:t>
      </w:r>
    </w:p>
    <w:p w14:paraId="0D7C5FE8" w14:textId="7F0BFBF4" w:rsidR="0085360A" w:rsidRDefault="0085360A" w:rsidP="00E3042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</w:t>
      </w:r>
      <w:r>
        <w:rPr>
          <w:rFonts w:ascii="Times New Roman" w:hAnsi="Times New Roman" w:cs="Times New Roman"/>
          <w:sz w:val="36"/>
          <w:szCs w:val="36"/>
          <w:lang w:val="en-US"/>
        </w:rPr>
        <w:t>|_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EA7A0C" w:rsidRPr="00EA7A0C">
        <w:rPr>
          <w:rFonts w:ascii="Times New Roman" w:hAnsi="Times New Roman" w:cs="Times New Roman"/>
          <w:sz w:val="36"/>
          <w:szCs w:val="36"/>
          <w:lang w:val="en-US"/>
        </w:rPr>
        <w:t>TopStories.css</w:t>
      </w:r>
    </w:p>
    <w:p w14:paraId="7C0FBEC0" w14:textId="41B5A03F" w:rsidR="0085360A" w:rsidRDefault="0085360A" w:rsidP="00E3042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</w:t>
      </w:r>
      <w:r>
        <w:rPr>
          <w:rFonts w:ascii="Times New Roman" w:hAnsi="Times New Roman" w:cs="Times New Roman"/>
          <w:sz w:val="36"/>
          <w:szCs w:val="36"/>
          <w:lang w:val="en-US"/>
        </w:rPr>
        <w:t>|_</w:t>
      </w:r>
      <w:r w:rsidR="00EA7A0C" w:rsidRPr="00EA7A0C">
        <w:rPr>
          <w:rFonts w:ascii="Times New Roman" w:hAnsi="Times New Roman" w:cs="Times New Roman"/>
          <w:sz w:val="36"/>
          <w:szCs w:val="36"/>
          <w:lang w:val="en-US"/>
        </w:rPr>
        <w:t>App.css</w:t>
      </w:r>
    </w:p>
    <w:p w14:paraId="72EA4B4F" w14:textId="2C27F26D" w:rsidR="00E3042B" w:rsidRDefault="00E3042B" w:rsidP="00E3042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|_App.js</w:t>
      </w:r>
    </w:p>
    <w:p w14:paraId="47351CF9" w14:textId="15E86BB6" w:rsidR="00E3042B" w:rsidRDefault="00E3042B" w:rsidP="00E3042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|_index.js</w:t>
      </w:r>
    </w:p>
    <w:p w14:paraId="113FCD6E" w14:textId="027E942E" w:rsidR="00E3042B" w:rsidRDefault="00E3042B" w:rsidP="00E3042B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3042B">
        <w:rPr>
          <w:rFonts w:ascii="Times New Roman" w:hAnsi="Times New Roman" w:cs="Times New Roman"/>
          <w:b/>
          <w:bCs/>
          <w:sz w:val="36"/>
          <w:szCs w:val="36"/>
          <w:lang w:val="en-US"/>
        </w:rPr>
        <w:t>Running the Application:</w:t>
      </w:r>
    </w:p>
    <w:p w14:paraId="04FD379F" w14:textId="74767287" w:rsidR="00D172E1" w:rsidRDefault="00D172E1" w:rsidP="00D172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Frontend- cd client npm start</w:t>
      </w:r>
    </w:p>
    <w:p w14:paraId="534873E9" w14:textId="5F40C4A1" w:rsidR="00D172E1" w:rsidRDefault="00D172E1" w:rsidP="00D172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Backend-Cd server npm start</w:t>
      </w:r>
    </w:p>
    <w:p w14:paraId="4FC4098D" w14:textId="066C7C51" w:rsidR="00D172E1" w:rsidRDefault="00D172E1" w:rsidP="00D172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Access:Visit </w:t>
      </w:r>
      <w:hyperlink r:id="rId6" w:history="1">
        <w:r w:rsidRPr="00FE792A">
          <w:rPr>
            <w:rStyle w:val="Hyperlink"/>
            <w:rFonts w:ascii="Times New Roman" w:hAnsi="Times New Roman" w:cs="Times New Roman"/>
            <w:sz w:val="36"/>
            <w:szCs w:val="36"/>
            <w:lang w:val="en-US"/>
          </w:rPr>
          <w:t>http://localhost:3000</w:t>
        </w:r>
      </w:hyperlink>
    </w:p>
    <w:p w14:paraId="47837986" w14:textId="501FDCF9" w:rsidR="00D172E1" w:rsidRDefault="00D172E1" w:rsidP="00D172E1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172E1">
        <w:rPr>
          <w:rFonts w:ascii="Times New Roman" w:hAnsi="Times New Roman" w:cs="Times New Roman"/>
          <w:b/>
          <w:bCs/>
          <w:sz w:val="36"/>
          <w:szCs w:val="36"/>
          <w:lang w:val="en-US"/>
        </w:rPr>
        <w:t>API Documentation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: </w:t>
      </w:r>
    </w:p>
    <w:p w14:paraId="013F5050" w14:textId="2195A5F9" w:rsidR="00D172E1" w:rsidRDefault="007142B5" w:rsidP="00D172E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7142B5">
        <w:rPr>
          <w:rFonts w:ascii="Times New Roman" w:hAnsi="Times New Roman" w:cs="Times New Roman"/>
          <w:b/>
          <w:bCs/>
          <w:sz w:val="36"/>
          <w:szCs w:val="36"/>
          <w:lang w:val="en-US"/>
        </w:rPr>
        <w:t>User</w:t>
      </w:r>
      <w:r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5D1D467F" w14:textId="047DFD74" w:rsidR="007142B5" w:rsidRDefault="007142B5" w:rsidP="007142B5">
      <w:pPr>
        <w:pStyle w:val="ListParagraph"/>
        <w:ind w:left="117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-/api/user/register</w:t>
      </w:r>
    </w:p>
    <w:p w14:paraId="376981A7" w14:textId="1CDAE343" w:rsidR="007142B5" w:rsidRDefault="007142B5" w:rsidP="007142B5">
      <w:pPr>
        <w:pStyle w:val="ListParagraph"/>
        <w:ind w:left="117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-/api/user/login</w:t>
      </w:r>
    </w:p>
    <w:p w14:paraId="72181A46" w14:textId="571D1BA7" w:rsidR="007142B5" w:rsidRDefault="007142B5" w:rsidP="007142B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142B5">
        <w:rPr>
          <w:rFonts w:ascii="Times New Roman" w:hAnsi="Times New Roman" w:cs="Times New Roman"/>
          <w:b/>
          <w:bCs/>
          <w:sz w:val="36"/>
          <w:szCs w:val="36"/>
          <w:lang w:val="en-US"/>
        </w:rPr>
        <w:t>Projects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213085C7" w14:textId="49203E42" w:rsidR="007142B5" w:rsidRDefault="007142B5" w:rsidP="007142B5">
      <w:pPr>
        <w:pStyle w:val="ListParagraph"/>
        <w:ind w:left="117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</w:t>
      </w:r>
      <w:r>
        <w:rPr>
          <w:rFonts w:ascii="Times New Roman" w:hAnsi="Times New Roman" w:cs="Times New Roman"/>
          <w:sz w:val="36"/>
          <w:szCs w:val="36"/>
          <w:lang w:val="en-US"/>
        </w:rPr>
        <w:t>-/api/projects/create</w:t>
      </w:r>
    </w:p>
    <w:p w14:paraId="4B37AA3F" w14:textId="7ABD29FA" w:rsidR="007142B5" w:rsidRDefault="007142B5" w:rsidP="007142B5">
      <w:pPr>
        <w:pStyle w:val="ListParagraph"/>
        <w:ind w:left="117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-/api/projects/:id</w:t>
      </w:r>
    </w:p>
    <w:p w14:paraId="5BDF4EF4" w14:textId="5B72C234" w:rsidR="007142B5" w:rsidRDefault="007142B5" w:rsidP="007142B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142B5">
        <w:rPr>
          <w:rFonts w:ascii="Times New Roman" w:hAnsi="Times New Roman" w:cs="Times New Roman"/>
          <w:b/>
          <w:bCs/>
          <w:sz w:val="36"/>
          <w:szCs w:val="36"/>
          <w:lang w:val="en-US"/>
        </w:rPr>
        <w:t>Application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6658D0B9" w14:textId="3751FAE6" w:rsidR="007142B5" w:rsidRDefault="007142B5" w:rsidP="007142B5">
      <w:pPr>
        <w:pStyle w:val="ListParagraph"/>
        <w:ind w:left="117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-/api/apply</w:t>
      </w:r>
    </w:p>
    <w:p w14:paraId="786D7776" w14:textId="78E1C458" w:rsidR="007142B5" w:rsidRDefault="007142B5" w:rsidP="007142B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Authentication:</w:t>
      </w:r>
    </w:p>
    <w:p w14:paraId="7A817A68" w14:textId="77777777" w:rsidR="007142B5" w:rsidRDefault="007142B5" w:rsidP="007142B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D14BB65" w14:textId="77777777" w:rsidR="007142B5" w:rsidRDefault="007142B5" w:rsidP="007142B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603AABD" w14:textId="77777777" w:rsidR="00D94E0C" w:rsidRDefault="00D94E0C" w:rsidP="007142B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282CB55" w14:textId="54743BBE" w:rsidR="007142B5" w:rsidRDefault="007142B5" w:rsidP="007142B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User Interface:</w:t>
      </w:r>
    </w:p>
    <w:p w14:paraId="41B4DB53" w14:textId="31E817EA" w:rsidR="007142B5" w:rsidRPr="007142B5" w:rsidRDefault="007142B5" w:rsidP="007142B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Clean and intuitive layout optimized for smooth navigation</w:t>
      </w:r>
    </w:p>
    <w:p w14:paraId="1DEFDF83" w14:textId="10CBAF7B" w:rsidR="007142B5" w:rsidRPr="00D94E0C" w:rsidRDefault="007142B5" w:rsidP="007142B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Mobile</w:t>
      </w:r>
      <w:r w:rsidR="00D94E0C">
        <w:rPr>
          <w:rFonts w:ascii="Times New Roman" w:hAnsi="Times New Roman" w:cs="Times New Roman"/>
          <w:sz w:val="36"/>
          <w:szCs w:val="36"/>
          <w:lang w:val="en-US"/>
        </w:rPr>
        <w:t>-first design for seamless browsing</w:t>
      </w:r>
    </w:p>
    <w:p w14:paraId="7D44DF34" w14:textId="05CCE13C" w:rsidR="007142B5" w:rsidRPr="00D94E0C" w:rsidRDefault="00D94E0C" w:rsidP="00D94E0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Elegant light/dark mode toggle for improved accessibilty</w:t>
      </w:r>
    </w:p>
    <w:p w14:paraId="4C3C59AA" w14:textId="3E2DB496" w:rsidR="007142B5" w:rsidRDefault="007142B5" w:rsidP="007142B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Testing:</w:t>
      </w:r>
    </w:p>
    <w:p w14:paraId="3882412F" w14:textId="1D9E56B7" w:rsidR="00CA63D7" w:rsidRDefault="00D94E0C" w:rsidP="00D94E0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Jest for unit testing</w:t>
      </w:r>
    </w:p>
    <w:p w14:paraId="40BAD452" w14:textId="5EBF7D08" w:rsidR="00D94E0C" w:rsidRDefault="00D94E0C" w:rsidP="00D94E0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React Testing Library for component testing</w:t>
      </w:r>
    </w:p>
    <w:p w14:paraId="63B59315" w14:textId="58379372" w:rsidR="00D94E0C" w:rsidRDefault="00D94E0C" w:rsidP="00D94E0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Code Coverage:Ensured high test coverage with jest reports</w:t>
      </w:r>
    </w:p>
    <w:p w14:paraId="605A391C" w14:textId="06F8CEB7" w:rsidR="00D94E0C" w:rsidRDefault="00D94E0C" w:rsidP="00D94E0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D94E0C">
        <w:rPr>
          <w:rFonts w:ascii="Times New Roman" w:hAnsi="Times New Roman" w:cs="Times New Roman"/>
          <w:b/>
          <w:bCs/>
          <w:sz w:val="36"/>
          <w:szCs w:val="36"/>
          <w:lang w:val="en-US"/>
        </w:rPr>
        <w:t>Screenshots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or Demo:</w:t>
      </w:r>
    </w:p>
    <w:p w14:paraId="28026AB1" w14:textId="4F810111" w:rsidR="00D94E0C" w:rsidRDefault="00D94E0C" w:rsidP="00D94E0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43B2521" w14:textId="46C7AC60" w:rsidR="00D94E0C" w:rsidRDefault="004C50F8" w:rsidP="00D94E0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752CB484" wp14:editId="4BE84F8E">
            <wp:extent cx="5731510" cy="2893060"/>
            <wp:effectExtent l="0" t="0" r="2540" b="2540"/>
            <wp:docPr id="12149303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30355" name="Picture 121493035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C40E" w14:textId="311F22BE" w:rsidR="00D94E0C" w:rsidRDefault="004C50F8" w:rsidP="00D94E0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12849FC1" wp14:editId="6F23CFD0">
            <wp:extent cx="5731510" cy="2888615"/>
            <wp:effectExtent l="0" t="0" r="2540" b="6985"/>
            <wp:docPr id="9380447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044725" name="Picture 9380447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376D" w14:textId="034A3A02" w:rsidR="00D94E0C" w:rsidRDefault="004C50F8" w:rsidP="00D94E0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51A001F1" wp14:editId="21A5C283">
            <wp:extent cx="5731510" cy="2874645"/>
            <wp:effectExtent l="0" t="0" r="2540" b="1905"/>
            <wp:docPr id="17367574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57483" name="Picture 173675748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BE34" w14:textId="362783D2" w:rsidR="00D94E0C" w:rsidRDefault="00D94E0C" w:rsidP="00D94E0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Live demo link:</w:t>
      </w:r>
    </w:p>
    <w:p w14:paraId="2EC4B686" w14:textId="77777777" w:rsidR="00366051" w:rsidRDefault="00366051" w:rsidP="00D94E0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C6AA4C7" w14:textId="77777777" w:rsidR="00D94E0C" w:rsidRDefault="00D94E0C" w:rsidP="00D94E0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A4FF768" w14:textId="7FD6B4A9" w:rsidR="00D94E0C" w:rsidRDefault="00D94E0C" w:rsidP="00D94E0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Known Issues:</w:t>
      </w:r>
    </w:p>
    <w:p w14:paraId="542A3929" w14:textId="05D5979B" w:rsidR="00D94E0C" w:rsidRDefault="00D94E0C" w:rsidP="00D94E0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D94E0C">
        <w:rPr>
          <w:rFonts w:ascii="Times New Roman" w:hAnsi="Times New Roman" w:cs="Times New Roman"/>
          <w:sz w:val="36"/>
          <w:szCs w:val="36"/>
          <w:lang w:val="en-US"/>
        </w:rPr>
        <w:t xml:space="preserve">Certain </w:t>
      </w:r>
      <w:r>
        <w:rPr>
          <w:rFonts w:ascii="Times New Roman" w:hAnsi="Times New Roman" w:cs="Times New Roman"/>
          <w:sz w:val="36"/>
          <w:szCs w:val="36"/>
          <w:lang w:val="en-US"/>
        </w:rPr>
        <w:t>API endpoints may experience delays during peak traffic</w:t>
      </w:r>
    </w:p>
    <w:p w14:paraId="457567C8" w14:textId="157A5BB9" w:rsidR="00D94E0C" w:rsidRDefault="00D94E0C" w:rsidP="00D94E0C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94E0C">
        <w:rPr>
          <w:rFonts w:ascii="Times New Roman" w:hAnsi="Times New Roman" w:cs="Times New Roman"/>
          <w:b/>
          <w:bCs/>
          <w:sz w:val="36"/>
          <w:szCs w:val="36"/>
          <w:lang w:val="en-US"/>
        </w:rPr>
        <w:t>Future Enchancement</w:t>
      </w:r>
      <w:r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057A1599" w14:textId="0A54F945" w:rsidR="00D94E0C" w:rsidRDefault="00D94E0C" w:rsidP="00D94E0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AI-Based Recipe Suggestions</w:t>
      </w:r>
    </w:p>
    <w:p w14:paraId="00A2257A" w14:textId="0E6F16B9" w:rsidR="00D94E0C" w:rsidRDefault="00D94E0C" w:rsidP="00D94E0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User Authenciation for personalized recipe collection</w:t>
      </w:r>
    </w:p>
    <w:p w14:paraId="34E80AF2" w14:textId="2FF9B593" w:rsidR="00D94E0C" w:rsidRPr="00366051" w:rsidRDefault="00022287" w:rsidP="0036605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Offline Mode for accessing saved </w:t>
      </w:r>
      <w:r w:rsidR="004C50F8">
        <w:rPr>
          <w:rFonts w:ascii="Times New Roman" w:hAnsi="Times New Roman" w:cs="Times New Roman"/>
          <w:sz w:val="36"/>
          <w:szCs w:val="36"/>
          <w:lang w:val="en-US"/>
        </w:rPr>
        <w:t>news</w:t>
      </w:r>
    </w:p>
    <w:p w14:paraId="456E54D4" w14:textId="77777777" w:rsidR="00CA63D7" w:rsidRDefault="00CA63D7" w:rsidP="00382E2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C10B612" w14:textId="342FD15E" w:rsidR="00533A6D" w:rsidRDefault="00533A6D" w:rsidP="00382E2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6A0AF97" w14:textId="77777777" w:rsidR="00A37CE6" w:rsidRDefault="00A37CE6" w:rsidP="00382E2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C0337BD" w14:textId="77777777" w:rsidR="00533A6D" w:rsidRDefault="00533A6D" w:rsidP="00382E2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E6790BE" w14:textId="77777777" w:rsidR="00533A6D" w:rsidRPr="00382E2D" w:rsidRDefault="00533A6D" w:rsidP="00382E2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B4CB2E1" w14:textId="77777777" w:rsidR="00382E2D" w:rsidRPr="00382E2D" w:rsidRDefault="00382E2D" w:rsidP="00382E2D">
      <w:pPr>
        <w:pStyle w:val="ListParagraph"/>
        <w:ind w:left="288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9719407" w14:textId="77777777" w:rsidR="007D28F6" w:rsidRPr="00382E2D" w:rsidRDefault="007D28F6" w:rsidP="00382E2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CAB0927" w14:textId="77777777" w:rsidR="007D28F6" w:rsidRPr="007D28F6" w:rsidRDefault="007D28F6" w:rsidP="007D28F6">
      <w:pPr>
        <w:pStyle w:val="ListParagraph"/>
        <w:ind w:left="2880"/>
        <w:rPr>
          <w:rFonts w:ascii="Times New Roman" w:hAnsi="Times New Roman" w:cs="Times New Roman"/>
          <w:sz w:val="36"/>
          <w:szCs w:val="36"/>
          <w:lang w:val="en-US"/>
        </w:rPr>
      </w:pPr>
    </w:p>
    <w:p w14:paraId="2FA63D9B" w14:textId="77777777" w:rsidR="00716C6F" w:rsidRPr="00716C6F" w:rsidRDefault="00716C6F" w:rsidP="007D28F6">
      <w:pPr>
        <w:pStyle w:val="ListParagraph"/>
        <w:ind w:left="162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sectPr w:rsidR="00716C6F" w:rsidRPr="00716C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26A"/>
    <w:multiLevelType w:val="hybridMultilevel"/>
    <w:tmpl w:val="DAE4E49E"/>
    <w:lvl w:ilvl="0" w:tplc="40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028B3569"/>
    <w:multiLevelType w:val="hybridMultilevel"/>
    <w:tmpl w:val="8A6CD342"/>
    <w:lvl w:ilvl="0" w:tplc="40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070D1BC3"/>
    <w:multiLevelType w:val="hybridMultilevel"/>
    <w:tmpl w:val="740C5178"/>
    <w:lvl w:ilvl="0" w:tplc="40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126C642E"/>
    <w:multiLevelType w:val="multilevel"/>
    <w:tmpl w:val="212A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AA74D4"/>
    <w:multiLevelType w:val="hybridMultilevel"/>
    <w:tmpl w:val="FBA6D06A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E1A00CA"/>
    <w:multiLevelType w:val="hybridMultilevel"/>
    <w:tmpl w:val="535EB502"/>
    <w:lvl w:ilvl="0" w:tplc="40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07C64D6"/>
    <w:multiLevelType w:val="hybridMultilevel"/>
    <w:tmpl w:val="79CC24BC"/>
    <w:lvl w:ilvl="0" w:tplc="40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7" w15:restartNumberingAfterBreak="0">
    <w:nsid w:val="2A640793"/>
    <w:multiLevelType w:val="hybridMultilevel"/>
    <w:tmpl w:val="5A920918"/>
    <w:lvl w:ilvl="0" w:tplc="40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B130338"/>
    <w:multiLevelType w:val="hybridMultilevel"/>
    <w:tmpl w:val="462EAAF8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C012553"/>
    <w:multiLevelType w:val="hybridMultilevel"/>
    <w:tmpl w:val="1D86ED8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A5ED4"/>
    <w:multiLevelType w:val="hybridMultilevel"/>
    <w:tmpl w:val="36AAA962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CED7D90"/>
    <w:multiLevelType w:val="hybridMultilevel"/>
    <w:tmpl w:val="C6CAC154"/>
    <w:lvl w:ilvl="0" w:tplc="40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3F3637CD"/>
    <w:multiLevelType w:val="hybridMultilevel"/>
    <w:tmpl w:val="03448C7A"/>
    <w:lvl w:ilvl="0" w:tplc="40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3" w15:restartNumberingAfterBreak="0">
    <w:nsid w:val="40C03C31"/>
    <w:multiLevelType w:val="hybridMultilevel"/>
    <w:tmpl w:val="F87418D4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40FC572E"/>
    <w:multiLevelType w:val="hybridMultilevel"/>
    <w:tmpl w:val="50204310"/>
    <w:lvl w:ilvl="0" w:tplc="40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45162C33"/>
    <w:multiLevelType w:val="hybridMultilevel"/>
    <w:tmpl w:val="D6A27C34"/>
    <w:lvl w:ilvl="0" w:tplc="40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45BF7270"/>
    <w:multiLevelType w:val="hybridMultilevel"/>
    <w:tmpl w:val="FB825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F7BCE"/>
    <w:multiLevelType w:val="hybridMultilevel"/>
    <w:tmpl w:val="26388CB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E624C2"/>
    <w:multiLevelType w:val="multilevel"/>
    <w:tmpl w:val="9BBE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E74D34"/>
    <w:multiLevelType w:val="hybridMultilevel"/>
    <w:tmpl w:val="24E259FA"/>
    <w:lvl w:ilvl="0" w:tplc="40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54AC1CEC"/>
    <w:multiLevelType w:val="hybridMultilevel"/>
    <w:tmpl w:val="E4C86FB4"/>
    <w:lvl w:ilvl="0" w:tplc="40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63923325"/>
    <w:multiLevelType w:val="hybridMultilevel"/>
    <w:tmpl w:val="7F6E1230"/>
    <w:lvl w:ilvl="0" w:tplc="40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2" w15:restartNumberingAfterBreak="0">
    <w:nsid w:val="66773D29"/>
    <w:multiLevelType w:val="hybridMultilevel"/>
    <w:tmpl w:val="50043B3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42E55"/>
    <w:multiLevelType w:val="hybridMultilevel"/>
    <w:tmpl w:val="7BAAB9A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8512DD9"/>
    <w:multiLevelType w:val="hybridMultilevel"/>
    <w:tmpl w:val="0FF8E7A8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E935B39"/>
    <w:multiLevelType w:val="hybridMultilevel"/>
    <w:tmpl w:val="831AF598"/>
    <w:lvl w:ilvl="0" w:tplc="40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3182300"/>
    <w:multiLevelType w:val="multilevel"/>
    <w:tmpl w:val="FB42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D57C71"/>
    <w:multiLevelType w:val="multilevel"/>
    <w:tmpl w:val="BA1C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0B2057"/>
    <w:multiLevelType w:val="hybridMultilevel"/>
    <w:tmpl w:val="B6CC692A"/>
    <w:lvl w:ilvl="0" w:tplc="40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75AC235E"/>
    <w:multiLevelType w:val="hybridMultilevel"/>
    <w:tmpl w:val="FAC85C0E"/>
    <w:lvl w:ilvl="0" w:tplc="40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 w15:restartNumberingAfterBreak="0">
    <w:nsid w:val="79F04000"/>
    <w:multiLevelType w:val="hybridMultilevel"/>
    <w:tmpl w:val="E3E2E30E"/>
    <w:lvl w:ilvl="0" w:tplc="40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1" w15:restartNumberingAfterBreak="0">
    <w:nsid w:val="7CBA4D9C"/>
    <w:multiLevelType w:val="hybridMultilevel"/>
    <w:tmpl w:val="48A66B32"/>
    <w:lvl w:ilvl="0" w:tplc="40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 w16cid:durableId="1315178173">
    <w:abstractNumId w:val="9"/>
  </w:num>
  <w:num w:numId="2" w16cid:durableId="807237072">
    <w:abstractNumId w:val="25"/>
  </w:num>
  <w:num w:numId="3" w16cid:durableId="441725643">
    <w:abstractNumId w:val="20"/>
  </w:num>
  <w:num w:numId="4" w16cid:durableId="1095249736">
    <w:abstractNumId w:val="6"/>
  </w:num>
  <w:num w:numId="5" w16cid:durableId="407188035">
    <w:abstractNumId w:val="0"/>
  </w:num>
  <w:num w:numId="6" w16cid:durableId="2029142408">
    <w:abstractNumId w:val="12"/>
  </w:num>
  <w:num w:numId="7" w16cid:durableId="1075664846">
    <w:abstractNumId w:val="8"/>
  </w:num>
  <w:num w:numId="8" w16cid:durableId="1150251273">
    <w:abstractNumId w:val="17"/>
  </w:num>
  <w:num w:numId="9" w16cid:durableId="451749923">
    <w:abstractNumId w:val="2"/>
  </w:num>
  <w:num w:numId="10" w16cid:durableId="1011493922">
    <w:abstractNumId w:val="14"/>
  </w:num>
  <w:num w:numId="11" w16cid:durableId="351492824">
    <w:abstractNumId w:val="19"/>
  </w:num>
  <w:num w:numId="12" w16cid:durableId="2084797302">
    <w:abstractNumId w:val="11"/>
  </w:num>
  <w:num w:numId="13" w16cid:durableId="1793284968">
    <w:abstractNumId w:val="29"/>
  </w:num>
  <w:num w:numId="14" w16cid:durableId="960919953">
    <w:abstractNumId w:val="28"/>
  </w:num>
  <w:num w:numId="15" w16cid:durableId="525406900">
    <w:abstractNumId w:val="15"/>
  </w:num>
  <w:num w:numId="16" w16cid:durableId="2083213300">
    <w:abstractNumId w:val="31"/>
  </w:num>
  <w:num w:numId="17" w16cid:durableId="2005471655">
    <w:abstractNumId w:val="23"/>
  </w:num>
  <w:num w:numId="18" w16cid:durableId="1502550334">
    <w:abstractNumId w:val="1"/>
  </w:num>
  <w:num w:numId="19" w16cid:durableId="299963605">
    <w:abstractNumId w:val="21"/>
  </w:num>
  <w:num w:numId="20" w16cid:durableId="1583181230">
    <w:abstractNumId w:val="30"/>
  </w:num>
  <w:num w:numId="21" w16cid:durableId="1625697464">
    <w:abstractNumId w:val="18"/>
  </w:num>
  <w:num w:numId="22" w16cid:durableId="2120177103">
    <w:abstractNumId w:val="5"/>
  </w:num>
  <w:num w:numId="23" w16cid:durableId="252249187">
    <w:abstractNumId w:val="26"/>
  </w:num>
  <w:num w:numId="24" w16cid:durableId="739254331">
    <w:abstractNumId w:val="27"/>
  </w:num>
  <w:num w:numId="25" w16cid:durableId="230895138">
    <w:abstractNumId w:val="24"/>
  </w:num>
  <w:num w:numId="26" w16cid:durableId="2094157602">
    <w:abstractNumId w:val="3"/>
  </w:num>
  <w:num w:numId="27" w16cid:durableId="1351377130">
    <w:abstractNumId w:val="7"/>
  </w:num>
  <w:num w:numId="28" w16cid:durableId="751317562">
    <w:abstractNumId w:val="10"/>
  </w:num>
  <w:num w:numId="29" w16cid:durableId="1278099274">
    <w:abstractNumId w:val="13"/>
  </w:num>
  <w:num w:numId="30" w16cid:durableId="1806072725">
    <w:abstractNumId w:val="16"/>
  </w:num>
  <w:num w:numId="31" w16cid:durableId="660080839">
    <w:abstractNumId w:val="4"/>
  </w:num>
  <w:num w:numId="32" w16cid:durableId="11105898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C4"/>
    <w:rsid w:val="00022287"/>
    <w:rsid w:val="00271852"/>
    <w:rsid w:val="00366051"/>
    <w:rsid w:val="00382E2D"/>
    <w:rsid w:val="00441699"/>
    <w:rsid w:val="004C50F8"/>
    <w:rsid w:val="00505293"/>
    <w:rsid w:val="00533A6D"/>
    <w:rsid w:val="005439A2"/>
    <w:rsid w:val="0056285C"/>
    <w:rsid w:val="00611203"/>
    <w:rsid w:val="007142B5"/>
    <w:rsid w:val="00716C6F"/>
    <w:rsid w:val="007D28F6"/>
    <w:rsid w:val="0085360A"/>
    <w:rsid w:val="008F0FC4"/>
    <w:rsid w:val="009220FE"/>
    <w:rsid w:val="009601D9"/>
    <w:rsid w:val="00A37CE6"/>
    <w:rsid w:val="00A826A1"/>
    <w:rsid w:val="00B81C1C"/>
    <w:rsid w:val="00C21258"/>
    <w:rsid w:val="00CA63D7"/>
    <w:rsid w:val="00D172E1"/>
    <w:rsid w:val="00D46D27"/>
    <w:rsid w:val="00D94E0C"/>
    <w:rsid w:val="00E3042B"/>
    <w:rsid w:val="00E31445"/>
    <w:rsid w:val="00EA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DA620"/>
  <w15:chartTrackingRefBased/>
  <w15:docId w15:val="{A54FFC32-0005-4F87-AAC0-D98F6E18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0F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F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F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0F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0F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0F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0F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F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F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F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0F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0F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0F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0F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0F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0F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F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F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0F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F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0F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0F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0F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0F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0F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0F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0F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0FC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172E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2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62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D49DC-C9FD-433D-87CB-B992DACC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C 18</dc:creator>
  <cp:keywords/>
  <dc:description/>
  <cp:lastModifiedBy>BSC 29</cp:lastModifiedBy>
  <cp:revision>4</cp:revision>
  <dcterms:created xsi:type="dcterms:W3CDTF">2025-09-18T05:06:00Z</dcterms:created>
  <dcterms:modified xsi:type="dcterms:W3CDTF">2025-09-18T05:15:00Z</dcterms:modified>
</cp:coreProperties>
</file>